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7929C3" w:rsidRPr="003C1C48" w:rsidRDefault="003C1C48" w:rsidP="003C1C48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>TERMO DE ABERTURA DE VOLUME</w:t>
      </w:r>
    </w:p>
    <w:p w:rsidR="003C1C48" w:rsidRDefault="003C1C48" w:rsidP="003C1C48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3C1C48" w:rsidRPr="00BA267A" w:rsidRDefault="003C1C48" w:rsidP="003C1C48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3C1C48" w:rsidRPr="00BA267A" w:rsidRDefault="003C1C48" w:rsidP="003C1C48">
      <w:pPr>
        <w:autoSpaceDE w:val="0"/>
        <w:autoSpaceDN w:val="0"/>
        <w:adjustRightInd w:val="0"/>
        <w:spacing w:line="360" w:lineRule="auto"/>
        <w:rPr>
          <w:rFonts w:ascii="Arial" w:hAnsi="Arial"/>
          <w:sz w:val="26"/>
          <w:szCs w:val="26"/>
        </w:rPr>
      </w:pPr>
    </w:p>
    <w:p w:rsidR="003C1C48" w:rsidRPr="00BA267A" w:rsidRDefault="003C1C48" w:rsidP="003C1C48">
      <w:pPr>
        <w:autoSpaceDE w:val="0"/>
        <w:autoSpaceDN w:val="0"/>
        <w:adjustRightInd w:val="0"/>
        <w:spacing w:line="360" w:lineRule="auto"/>
        <w:ind w:firstLine="602"/>
        <w:jc w:val="both"/>
        <w:rPr>
          <w:rFonts w:ascii="Arial" w:hAnsi="Arial"/>
          <w:b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>Nesta data, procedeu-se a abertura do volume n</w:t>
      </w:r>
      <w:proofErr w:type="gramStart"/>
      <w:r w:rsidRPr="00BA267A">
        <w:rPr>
          <w:rFonts w:ascii="Arial" w:hAnsi="Arial"/>
          <w:sz w:val="26"/>
          <w:szCs w:val="26"/>
        </w:rPr>
        <w:t>°  .............</w:t>
      </w:r>
      <w:proofErr w:type="gramEnd"/>
      <w:r w:rsidRPr="00BA267A">
        <w:rPr>
          <w:rFonts w:ascii="Arial" w:hAnsi="Arial"/>
          <w:sz w:val="26"/>
          <w:szCs w:val="26"/>
        </w:rPr>
        <w:t xml:space="preserve">  </w:t>
      </w:r>
      <w:proofErr w:type="gramStart"/>
      <w:r w:rsidRPr="00BA267A">
        <w:rPr>
          <w:rFonts w:ascii="Arial" w:hAnsi="Arial"/>
          <w:sz w:val="26"/>
          <w:szCs w:val="26"/>
        </w:rPr>
        <w:t>do</w:t>
      </w:r>
      <w:proofErr w:type="gramEnd"/>
      <w:r w:rsidRPr="00BA267A">
        <w:rPr>
          <w:rFonts w:ascii="Arial" w:hAnsi="Arial"/>
          <w:sz w:val="26"/>
          <w:szCs w:val="26"/>
        </w:rPr>
        <w:t xml:space="preserve"> documento</w:t>
      </w:r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b/>
          <w:i/>
          <w:sz w:val="26"/>
          <w:szCs w:val="26"/>
        </w:rPr>
        <w:t>[i</w:t>
      </w:r>
      <w:r w:rsidRPr="00BA267A">
        <w:rPr>
          <w:rFonts w:ascii="Arial" w:hAnsi="Arial"/>
          <w:b/>
          <w:i/>
          <w:sz w:val="26"/>
          <w:szCs w:val="26"/>
        </w:rPr>
        <w:t>ndicar a sigla/nº/ano do document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>, que se inicia com a folha Líder, numerado sequencialmente como folha n° ............</w:t>
      </w:r>
    </w:p>
    <w:p w:rsidR="003C1C48" w:rsidRPr="00BA267A" w:rsidRDefault="003C1C48" w:rsidP="003C1C48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6"/>
          <w:szCs w:val="26"/>
        </w:rPr>
      </w:pPr>
    </w:p>
    <w:p w:rsidR="00C637CB" w:rsidRDefault="00C637CB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Pr="00BA267A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  <w:bookmarkStart w:id="0" w:name="_GoBack"/>
      <w:bookmarkEnd w:id="0"/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C637CB" w:rsidRDefault="00C637CB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sectPr w:rsidR="00C637C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E5940"/>
    <w:rsid w:val="002F1E99"/>
    <w:rsid w:val="002F65A5"/>
    <w:rsid w:val="0030437D"/>
    <w:rsid w:val="003053A7"/>
    <w:rsid w:val="00326412"/>
    <w:rsid w:val="00351A54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E8583E"/>
    <w:rsid w:val="00E938E8"/>
    <w:rsid w:val="00EE78CE"/>
    <w:rsid w:val="00F575D5"/>
    <w:rsid w:val="00F61BF5"/>
    <w:rsid w:val="00F71164"/>
    <w:rsid w:val="00F71AE0"/>
    <w:rsid w:val="00FB4888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931FA-450A-4E84-972A-94E6986EE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63CDB-DB12-4528-AFF7-258922F90DF7}"/>
</file>

<file path=customXml/itemProps3.xml><?xml version="1.0" encoding="utf-8"?>
<ds:datastoreItem xmlns:ds="http://schemas.openxmlformats.org/officeDocument/2006/customXml" ds:itemID="{A6CBBF6D-20F2-4550-BB22-12AE4F0AF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37:00Z</cp:lastPrinted>
  <dcterms:created xsi:type="dcterms:W3CDTF">2015-10-26T19:39:00Z</dcterms:created>
  <dcterms:modified xsi:type="dcterms:W3CDTF">2015-10-26T19:39:00Z</dcterms:modified>
</cp:coreProperties>
</file>